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26"/>
          <w:b/>
          <w:color w:val="auto"/>
          <w:sz w:val="40"/>
          <w:szCs w:val="40"/>
        </w:rPr>
      </w:pPr>
      <w:r>
        <w:rPr>
          <w:rStyle w:val="26"/>
          <w:rFonts w:hint="default" w:ascii="Arial" w:hAnsi="Arial" w:cs="Arial"/>
          <w:b/>
          <w:color w:val="auto"/>
          <w:sz w:val="40"/>
          <w:szCs w:val="40"/>
        </w:rPr>
        <w:t xml:space="preserve">Proposal of </w:t>
      </w:r>
      <w:r>
        <w:rPr>
          <w:rFonts w:hint="default" w:ascii="Arial" w:hAnsi="Arial" w:cs="Arial"/>
          <w:b/>
          <w:color w:val="auto"/>
          <w:sz w:val="40"/>
          <w:szCs w:val="40"/>
        </w:rPr>
        <w:t>Special Sessions</w:t>
      </w:r>
      <w:r>
        <w:rPr>
          <w:rStyle w:val="26"/>
          <w:rFonts w:hint="default" w:ascii="Arial" w:hAnsi="Arial" w:cs="Arial"/>
          <w:b/>
          <w:color w:val="auto"/>
          <w:sz w:val="40"/>
          <w:szCs w:val="40"/>
        </w:rPr>
        <w:t xml:space="preserve"> </w:t>
      </w:r>
    </w:p>
    <w:p>
      <w:pPr>
        <w:jc w:val="center"/>
        <w:rPr>
          <w:rStyle w:val="26"/>
          <w:b/>
          <w:color w:val="222222"/>
          <w:sz w:val="40"/>
          <w:szCs w:val="40"/>
        </w:rPr>
      </w:pPr>
    </w:p>
    <w:p>
      <w:pPr>
        <w:jc w:val="center"/>
        <w:rPr>
          <w:rStyle w:val="26"/>
          <w:b/>
          <w:bCs/>
          <w:color w:val="222222"/>
          <w:sz w:val="28"/>
          <w:szCs w:val="28"/>
        </w:rPr>
      </w:pPr>
      <w:r>
        <w:rPr>
          <w:rStyle w:val="26"/>
          <w:b/>
          <w:bCs/>
          <w:color w:val="222222"/>
          <w:sz w:val="28"/>
          <w:szCs w:val="28"/>
          <w:lang w:val="it-IT" w:eastAsia="it-IT"/>
        </w:rPr>
        <w:drawing>
          <wp:inline distT="0" distB="0" distL="0" distR="0">
            <wp:extent cx="3987165" cy="1113790"/>
            <wp:effectExtent l="0" t="0" r="5715" b="13970"/>
            <wp:docPr id="2" name="Immagine 2" descr="C:\Users\Utente\OneDrive\Documenti\AEIT2022\sito\AEITheader.pngAEIT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C:\Users\Utente\OneDrive\Documenti\AEIT2022\sito\AEITheader.pngAEITheader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26"/>
          <w:b/>
          <w:bCs/>
          <w:color w:val="222222"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rFonts w:hint="default" w:ascii="Arial" w:hAnsi="Arial" w:cs="Arial"/>
          <w:b/>
          <w:color w:val="auto"/>
          <w:lang w:val="it-IT"/>
        </w:rPr>
      </w:pPr>
      <w:r>
        <w:rPr>
          <w:rFonts w:hint="default" w:ascii="Arial" w:hAnsi="Arial" w:cs="Arial"/>
          <w:b/>
          <w:color w:val="auto"/>
        </w:rPr>
        <w:t xml:space="preserve">Web Site: </w:t>
      </w:r>
      <w:r>
        <w:rPr>
          <w:rFonts w:hint="default" w:ascii="Arial" w:hAnsi="Arial" w:cs="Arial"/>
          <w:b/>
          <w:color w:val="auto"/>
        </w:rPr>
        <w:fldChar w:fldCharType="begin"/>
      </w:r>
      <w:r>
        <w:rPr>
          <w:rFonts w:hint="default" w:ascii="Arial" w:hAnsi="Arial" w:cs="Arial"/>
          <w:b/>
          <w:color w:val="auto"/>
        </w:rPr>
        <w:instrText xml:space="preserve"> HYPERLINK "https://convegni.aeit.it/AEIT2022" </w:instrText>
      </w:r>
      <w:r>
        <w:rPr>
          <w:rFonts w:hint="default" w:ascii="Arial" w:hAnsi="Arial" w:cs="Arial"/>
          <w:b/>
          <w:color w:val="auto"/>
        </w:rPr>
        <w:fldChar w:fldCharType="separate"/>
      </w:r>
      <w:r>
        <w:rPr>
          <w:rStyle w:val="18"/>
          <w:rFonts w:hint="default" w:ascii="Arial" w:hAnsi="Arial" w:cs="Arial"/>
          <w:b/>
          <w:color w:val="auto"/>
        </w:rPr>
        <w:t>https://convegni.aeit.it/AEIT2022</w:t>
      </w:r>
      <w:r>
        <w:rPr>
          <w:rFonts w:hint="default" w:ascii="Arial" w:hAnsi="Arial" w:cs="Arial"/>
          <w:b/>
          <w:color w:val="auto"/>
        </w:rPr>
        <w:fldChar w:fldCharType="end"/>
      </w:r>
    </w:p>
    <w:p>
      <w:pPr>
        <w:autoSpaceDE w:val="0"/>
        <w:autoSpaceDN w:val="0"/>
        <w:adjustRightInd w:val="0"/>
        <w:jc w:val="center"/>
        <w:rPr>
          <w:rFonts w:hint="default" w:ascii="Arial" w:hAnsi="Arial" w:cs="Arial"/>
          <w:b/>
          <w:color w:val="auto"/>
        </w:rPr>
      </w:pPr>
      <w:r>
        <w:rPr>
          <w:rFonts w:hint="default" w:ascii="Arial" w:hAnsi="Arial" w:cs="Arial"/>
          <w:b/>
          <w:color w:val="auto"/>
        </w:rPr>
        <w:t xml:space="preserve">Send the proposal to </w:t>
      </w:r>
      <w:r>
        <w:rPr>
          <w:rFonts w:hint="default" w:ascii="Arial" w:hAnsi="Arial" w:cs="Arial"/>
          <w:b/>
          <w:color w:val="auto"/>
          <w:lang w:val="it-IT"/>
        </w:rPr>
        <w:t xml:space="preserve">AEIT2022 Secretariat </w:t>
      </w:r>
      <w:r>
        <w:rPr>
          <w:rFonts w:hint="default" w:ascii="Arial" w:hAnsi="Arial" w:cs="Arial"/>
          <w:b/>
          <w:color w:val="auto"/>
        </w:rPr>
        <w:t xml:space="preserve">(email: </w:t>
      </w:r>
      <w:r>
        <w:rPr>
          <w:rFonts w:hint="default" w:ascii="Arial" w:hAnsi="Arial" w:cs="Arial"/>
          <w:b/>
          <w:color w:val="auto"/>
          <w:lang w:val="it-IT"/>
        </w:rPr>
        <w:fldChar w:fldCharType="begin"/>
      </w:r>
      <w:r>
        <w:rPr>
          <w:rFonts w:hint="default" w:ascii="Arial" w:hAnsi="Arial" w:cs="Arial"/>
          <w:b/>
          <w:color w:val="auto"/>
          <w:lang w:val="it-IT"/>
        </w:rPr>
        <w:instrText xml:space="preserve"> HYPERLINK "mailto:convegnoannuale@aeit.it" </w:instrText>
      </w:r>
      <w:r>
        <w:rPr>
          <w:rFonts w:hint="default" w:ascii="Arial" w:hAnsi="Arial" w:cs="Arial"/>
          <w:b/>
          <w:color w:val="auto"/>
          <w:lang w:val="it-IT"/>
        </w:rPr>
        <w:fldChar w:fldCharType="separate"/>
      </w:r>
      <w:r>
        <w:rPr>
          <w:rStyle w:val="18"/>
          <w:rFonts w:hint="default" w:ascii="Arial" w:hAnsi="Arial" w:cs="Arial"/>
          <w:b/>
          <w:color w:val="auto"/>
          <w:lang w:val="it-IT"/>
        </w:rPr>
        <w:t>convegnoannuale</w:t>
      </w:r>
      <w:r>
        <w:rPr>
          <w:rStyle w:val="18"/>
          <w:rFonts w:hint="default" w:ascii="Arial" w:hAnsi="Arial" w:cs="Arial"/>
          <w:b/>
          <w:color w:val="auto"/>
        </w:rPr>
        <w:t>@aeit.it</w:t>
      </w:r>
      <w:r>
        <w:rPr>
          <w:rFonts w:hint="default" w:ascii="Arial" w:hAnsi="Arial" w:cs="Arial"/>
          <w:b/>
          <w:color w:val="auto"/>
          <w:lang w:val="it-IT"/>
        </w:rPr>
        <w:fldChar w:fldCharType="end"/>
      </w:r>
      <w:r>
        <w:rPr>
          <w:rFonts w:hint="default" w:ascii="Arial" w:hAnsi="Arial" w:cs="Arial"/>
          <w:b/>
          <w:color w:val="auto"/>
        </w:rPr>
        <w:t>)</w:t>
      </w:r>
    </w:p>
    <w:p>
      <w:pPr>
        <w:jc w:val="center"/>
        <w:rPr>
          <w:rStyle w:val="26"/>
          <w:rFonts w:hint="default" w:ascii="Arial" w:hAnsi="Arial" w:cs="Arial"/>
          <w:b/>
          <w:color w:val="auto"/>
        </w:rPr>
      </w:pPr>
    </w:p>
    <w:p>
      <w:pPr>
        <w:jc w:val="center"/>
        <w:rPr>
          <w:rStyle w:val="26"/>
          <w:rFonts w:hint="default" w:ascii="Arial" w:hAnsi="Arial" w:cs="Arial"/>
          <w:b/>
          <w:color w:val="auto"/>
        </w:rPr>
      </w:pPr>
      <w:bookmarkStart w:id="0" w:name="_GoBack"/>
      <w:bookmarkEnd w:id="0"/>
    </w:p>
    <w:p>
      <w:pPr>
        <w:numPr>
          <w:ilvl w:val="0"/>
          <w:numId w:val="1"/>
        </w:numPr>
        <w:spacing w:after="120"/>
        <w:ind w:left="845" w:leftChars="0" w:hanging="425"/>
        <w:rPr>
          <w:rFonts w:hint="default" w:ascii="Arial" w:hAnsi="Arial" w:cs="Arial"/>
          <w:b/>
          <w:color w:val="auto"/>
        </w:rPr>
      </w:pPr>
      <w:r>
        <w:rPr>
          <w:rStyle w:val="26"/>
          <w:rFonts w:hint="default" w:ascii="Arial" w:hAnsi="Arial" w:cs="Arial"/>
          <w:b/>
          <w:color w:val="auto"/>
        </w:rPr>
        <w:t>Title of the Proposal:</w:t>
      </w:r>
      <w:r>
        <w:rPr>
          <w:rFonts w:hint="default" w:ascii="Arial" w:hAnsi="Arial" w:cs="Arial"/>
          <w:b/>
          <w:color w:val="auto"/>
        </w:rPr>
        <w:t xml:space="preserve"> </w:t>
      </w:r>
      <w:r>
        <w:rPr>
          <w:rFonts w:hint="default" w:ascii="Arial" w:hAnsi="Arial" w:cs="Arial"/>
          <w:color w:val="auto"/>
        </w:rPr>
        <w:t>xxx</w:t>
      </w:r>
      <w:r>
        <w:rPr>
          <w:rFonts w:hint="default" w:ascii="Arial" w:hAnsi="Arial" w:cs="Arial"/>
          <w:b/>
          <w:bCs/>
          <w:color w:val="auto"/>
        </w:rPr>
        <w:t xml:space="preserve"> </w:t>
      </w:r>
    </w:p>
    <w:p>
      <w:pPr>
        <w:numPr>
          <w:ilvl w:val="0"/>
          <w:numId w:val="2"/>
        </w:numPr>
        <w:ind w:left="846" w:leftChars="0" w:hanging="426"/>
        <w:rPr>
          <w:rFonts w:hint="default" w:ascii="Arial" w:hAnsi="Arial" w:cs="Arial"/>
          <w:color w:val="auto"/>
          <w:lang w:val="es-ES"/>
        </w:rPr>
      </w:pPr>
      <w:r>
        <w:rPr>
          <w:rFonts w:hint="default" w:ascii="Arial" w:hAnsi="Arial" w:eastAsia="Times New Roman" w:cs="Arial"/>
          <w:b/>
          <w:color w:val="auto"/>
          <w:lang w:val="en-AU" w:eastAsia="zh-CN"/>
        </w:rPr>
        <w:t>The name, a very short bio, and contact details of the Session organizer</w:t>
      </w:r>
      <w:r>
        <w:rPr>
          <w:rFonts w:hint="default" w:ascii="Arial" w:hAnsi="Arial" w:cs="Arial"/>
          <w:b/>
          <w:color w:val="auto"/>
        </w:rPr>
        <w:t xml:space="preserve">: </w:t>
      </w:r>
    </w:p>
    <w:p>
      <w:pPr>
        <w:spacing w:line="360" w:lineRule="auto"/>
        <w:ind w:left="426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xxx</w:t>
      </w:r>
    </w:p>
    <w:p>
      <w:pPr>
        <w:spacing w:line="360" w:lineRule="auto"/>
        <w:ind w:left="426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xxx</w:t>
      </w:r>
    </w:p>
    <w:p>
      <w:pPr>
        <w:spacing w:line="360" w:lineRule="auto"/>
        <w:ind w:left="426"/>
        <w:rPr>
          <w:rFonts w:hint="default" w:ascii="Arial" w:hAnsi="Arial" w:cs="Arial"/>
          <w:color w:val="auto"/>
        </w:rPr>
      </w:pPr>
    </w:p>
    <w:p>
      <w:pPr>
        <w:numPr>
          <w:ilvl w:val="0"/>
          <w:numId w:val="2"/>
        </w:numPr>
        <w:spacing w:line="360" w:lineRule="auto"/>
        <w:ind w:left="846" w:leftChars="0" w:hanging="426"/>
        <w:rPr>
          <w:rFonts w:hint="default" w:ascii="Arial" w:hAnsi="Arial" w:cs="Arial"/>
          <w:b/>
          <w:color w:val="auto"/>
        </w:rPr>
      </w:pPr>
      <w:r>
        <w:rPr>
          <w:rFonts w:hint="default" w:ascii="Arial" w:hAnsi="Arial" w:cs="Arial"/>
          <w:b/>
          <w:color w:val="auto"/>
        </w:rPr>
        <w:t xml:space="preserve">Technical Outline of the Session and Topics: </w:t>
      </w:r>
    </w:p>
    <w:p>
      <w:pPr>
        <w:ind w:left="426"/>
        <w:jc w:val="both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Outline of the Session</w:t>
      </w:r>
    </w:p>
    <w:p>
      <w:pPr>
        <w:ind w:left="426"/>
        <w:jc w:val="both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xxx xxx</w:t>
      </w:r>
    </w:p>
    <w:p>
      <w:pPr>
        <w:ind w:left="426"/>
        <w:jc w:val="both"/>
        <w:rPr>
          <w:rFonts w:hint="default" w:ascii="Arial" w:hAnsi="Arial" w:cs="Arial"/>
          <w:color w:val="auto"/>
        </w:rPr>
      </w:pPr>
    </w:p>
    <w:p>
      <w:pPr>
        <w:spacing w:after="120"/>
        <w:ind w:left="425"/>
        <w:jc w:val="both"/>
        <w:rPr>
          <w:rFonts w:hint="default" w:ascii="Arial" w:hAnsi="Arial" w:cs="Arial"/>
          <w:color w:val="auto"/>
          <w:szCs w:val="28"/>
          <w:lang w:val="en-GB"/>
        </w:rPr>
      </w:pPr>
      <w:r>
        <w:rPr>
          <w:rFonts w:hint="default" w:ascii="Arial" w:hAnsi="Arial" w:cs="Arial"/>
          <w:color w:val="auto"/>
          <w:szCs w:val="28"/>
          <w:lang w:val="en-GB"/>
        </w:rPr>
        <w:t>Topics of the Session</w:t>
      </w:r>
    </w:p>
    <w:p>
      <w:pPr>
        <w:numPr>
          <w:ilvl w:val="1"/>
          <w:numId w:val="3"/>
        </w:numPr>
        <w:rPr>
          <w:rFonts w:hint="default" w:ascii="Arial" w:hAnsi="Arial" w:cs="Arial"/>
          <w:color w:val="auto"/>
          <w:szCs w:val="28"/>
          <w:lang w:val="en-GB"/>
        </w:rPr>
      </w:pPr>
      <w:r>
        <w:rPr>
          <w:rFonts w:hint="default" w:ascii="Arial" w:hAnsi="Arial" w:cs="Arial"/>
          <w:color w:val="auto"/>
          <w:szCs w:val="28"/>
          <w:lang w:val="en-GB"/>
        </w:rPr>
        <w:t>xxx</w:t>
      </w:r>
    </w:p>
    <w:p>
      <w:pPr>
        <w:numPr>
          <w:ilvl w:val="1"/>
          <w:numId w:val="3"/>
        </w:numPr>
        <w:rPr>
          <w:rFonts w:hint="default" w:ascii="Arial" w:hAnsi="Arial" w:cs="Arial"/>
          <w:color w:val="auto"/>
          <w:szCs w:val="28"/>
          <w:lang w:val="en-GB"/>
        </w:rPr>
      </w:pPr>
      <w:r>
        <w:rPr>
          <w:rFonts w:hint="default" w:ascii="Arial" w:hAnsi="Arial" w:cs="Arial"/>
          <w:bCs/>
          <w:color w:val="auto"/>
        </w:rPr>
        <w:t xml:space="preserve">xxx </w:t>
      </w:r>
    </w:p>
    <w:p>
      <w:pPr>
        <w:numPr>
          <w:ilvl w:val="1"/>
          <w:numId w:val="3"/>
        </w:numPr>
        <w:rPr>
          <w:rFonts w:hint="default" w:ascii="Arial" w:hAnsi="Arial" w:cs="Arial"/>
          <w:color w:val="auto"/>
          <w:szCs w:val="28"/>
          <w:lang w:val="en-GB"/>
        </w:rPr>
      </w:pPr>
      <w:r>
        <w:rPr>
          <w:rFonts w:hint="default" w:ascii="Arial" w:hAnsi="Arial" w:cs="Arial"/>
          <w:color w:val="auto"/>
        </w:rPr>
        <w:t>xxx</w:t>
      </w:r>
      <w:r>
        <w:rPr>
          <w:rFonts w:hint="default" w:ascii="Arial" w:hAnsi="Arial" w:cs="Arial"/>
          <w:bCs/>
          <w:color w:val="auto"/>
        </w:rPr>
        <w:t xml:space="preserve"> </w:t>
      </w:r>
    </w:p>
    <w:p>
      <w:pPr>
        <w:numPr>
          <w:ilvl w:val="0"/>
          <w:numId w:val="2"/>
        </w:numPr>
        <w:ind w:left="846" w:leftChars="0" w:hanging="426"/>
        <w:rPr>
          <w:rFonts w:hint="default" w:ascii="Arial" w:hAnsi="Arial" w:cs="Arial"/>
          <w:b/>
          <w:color w:val="auto"/>
        </w:rPr>
      </w:pPr>
      <w:r>
        <w:rPr>
          <w:rFonts w:hint="default" w:ascii="Arial" w:hAnsi="Arial" w:cs="Arial"/>
          <w:b/>
          <w:color w:val="auto"/>
        </w:rPr>
        <w:t xml:space="preserve">Potential Contributing Authors (names, affiliations and emails): </w:t>
      </w:r>
    </w:p>
    <w:p>
      <w:pPr>
        <w:ind w:left="426" w:firstLine="708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xxx</w:t>
      </w:r>
    </w:p>
    <w:p>
      <w:pPr>
        <w:ind w:left="426" w:firstLine="708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xxx</w:t>
      </w:r>
    </w:p>
    <w:p>
      <w:pPr>
        <w:ind w:left="426" w:firstLine="708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xxx</w:t>
      </w:r>
    </w:p>
    <w:p>
      <w:pPr>
        <w:ind w:left="426" w:firstLine="708"/>
        <w:rPr>
          <w:rFonts w:hint="default" w:ascii="Arial" w:hAnsi="Arial" w:cs="Arial"/>
          <w:color w:val="auto"/>
        </w:rPr>
      </w:pPr>
    </w:p>
    <w:p>
      <w:pPr>
        <w:numPr>
          <w:ilvl w:val="0"/>
          <w:numId w:val="2"/>
        </w:numPr>
        <w:spacing w:line="360" w:lineRule="auto"/>
        <w:ind w:left="846" w:leftChars="0" w:hanging="426"/>
        <w:rPr>
          <w:rFonts w:hint="default" w:ascii="Arial" w:hAnsi="Arial" w:cs="Arial"/>
          <w:b/>
          <w:color w:val="auto"/>
        </w:rPr>
      </w:pPr>
      <w:r>
        <w:rPr>
          <w:rFonts w:hint="default" w:ascii="Arial" w:hAnsi="Arial" w:cs="Arial"/>
          <w:b/>
          <w:color w:val="auto"/>
        </w:rPr>
        <w:t>Potential Reviewers (names, affiliations and emails):</w:t>
      </w:r>
    </w:p>
    <w:p>
      <w:pPr>
        <w:spacing w:line="360" w:lineRule="auto"/>
        <w:ind w:firstLine="1134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xxx</w:t>
      </w:r>
    </w:p>
    <w:p>
      <w:pPr>
        <w:spacing w:line="360" w:lineRule="auto"/>
        <w:ind w:firstLine="1134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xxx</w:t>
      </w:r>
    </w:p>
    <w:p>
      <w:pPr>
        <w:spacing w:line="360" w:lineRule="auto"/>
        <w:ind w:firstLine="1134"/>
        <w:rPr>
          <w:rFonts w:hint="default" w:ascii="Arial" w:hAnsi="Arial" w:eastAsia="SimSun" w:cs="Arial"/>
          <w:color w:val="auto"/>
          <w:lang w:eastAsia="zh-CN"/>
        </w:rPr>
      </w:pPr>
      <w:r>
        <w:rPr>
          <w:rFonts w:hint="default" w:ascii="Arial" w:hAnsi="Arial" w:cs="Arial"/>
          <w:color w:val="auto"/>
        </w:rPr>
        <w:t xml:space="preserve">xxx </w:t>
      </w:r>
      <w:r>
        <w:rPr>
          <w:rFonts w:hint="default" w:ascii="Arial" w:hAnsi="Arial" w:cs="Arial"/>
          <w:bCs/>
          <w:color w:val="auto"/>
          <w:szCs w:val="28"/>
          <w:lang w:val="en-GB"/>
        </w:rPr>
        <w:t xml:space="preserve"> </w:t>
      </w:r>
    </w:p>
    <w:sectPr>
      <w:pgSz w:w="11907" w:h="16840"/>
      <w:pgMar w:top="851" w:right="851" w:bottom="851" w:left="85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54BC01A2"/>
    <w:multiLevelType w:val="multilevel"/>
    <w:tmpl w:val="54BC01A2"/>
    <w:lvl w:ilvl="0" w:tentative="0">
      <w:start w:val="1"/>
      <w:numFmt w:val="bullet"/>
      <w:lvlText w:val=""/>
      <w:lvlJc w:val="left"/>
      <w:pPr>
        <w:tabs>
          <w:tab w:val="left" w:pos="420"/>
        </w:tabs>
        <w:ind w:left="11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hint="default" w:ascii="Wingdings" w:hAnsi="Wingdings"/>
      </w:rPr>
    </w:lvl>
  </w:abstractNum>
  <w:abstractNum w:abstractNumId="1">
    <w:nsid w:val="55112639"/>
    <w:multiLevelType w:val="multilevel"/>
    <w:tmpl w:val="55112639"/>
    <w:lvl w:ilvl="0" w:tentative="0">
      <w:start w:val="1"/>
      <w:numFmt w:val="bullet"/>
      <w:lvlText w:val=""/>
      <w:lvlJc w:val="left"/>
      <w:pPr>
        <w:tabs>
          <w:tab w:val="left" w:pos="420"/>
        </w:tabs>
        <w:ind w:left="11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hint="default" w:ascii="Wingdings" w:hAnsi="Wingdings"/>
      </w:rPr>
    </w:lvl>
  </w:abstractNum>
  <w:abstractNum w:abstractNumId="2">
    <w:nsid w:val="79CD7AEB"/>
    <w:multiLevelType w:val="multilevel"/>
    <w:tmpl w:val="79CD7AEB"/>
    <w:lvl w:ilvl="0" w:tentative="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20"/>
  <w:hyphenationZone w:val="283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9EB"/>
    <w:rsid w:val="00014A61"/>
    <w:rsid w:val="000169BC"/>
    <w:rsid w:val="0003610C"/>
    <w:rsid w:val="00043E7F"/>
    <w:rsid w:val="00054EF7"/>
    <w:rsid w:val="00056C5D"/>
    <w:rsid w:val="0006032C"/>
    <w:rsid w:val="000645AC"/>
    <w:rsid w:val="0008136D"/>
    <w:rsid w:val="000915D1"/>
    <w:rsid w:val="000B0364"/>
    <w:rsid w:val="000B5703"/>
    <w:rsid w:val="000D2A13"/>
    <w:rsid w:val="000D3798"/>
    <w:rsid w:val="000D70BF"/>
    <w:rsid w:val="000E314F"/>
    <w:rsid w:val="000E4E88"/>
    <w:rsid w:val="000E5C32"/>
    <w:rsid w:val="000F46EB"/>
    <w:rsid w:val="00107FC0"/>
    <w:rsid w:val="00124876"/>
    <w:rsid w:val="001357DC"/>
    <w:rsid w:val="00154CCA"/>
    <w:rsid w:val="0015710D"/>
    <w:rsid w:val="00157381"/>
    <w:rsid w:val="00167DB3"/>
    <w:rsid w:val="00176599"/>
    <w:rsid w:val="00184C84"/>
    <w:rsid w:val="00184DEA"/>
    <w:rsid w:val="00186842"/>
    <w:rsid w:val="00192035"/>
    <w:rsid w:val="001A460B"/>
    <w:rsid w:val="001B69B9"/>
    <w:rsid w:val="001C1CE1"/>
    <w:rsid w:val="001D1EE6"/>
    <w:rsid w:val="001E3B95"/>
    <w:rsid w:val="001E5C6A"/>
    <w:rsid w:val="001F35E7"/>
    <w:rsid w:val="001F718E"/>
    <w:rsid w:val="00223107"/>
    <w:rsid w:val="00223431"/>
    <w:rsid w:val="0022684A"/>
    <w:rsid w:val="00236845"/>
    <w:rsid w:val="002379EF"/>
    <w:rsid w:val="002403A3"/>
    <w:rsid w:val="00243C23"/>
    <w:rsid w:val="00247E0E"/>
    <w:rsid w:val="00260558"/>
    <w:rsid w:val="00264EA3"/>
    <w:rsid w:val="00271638"/>
    <w:rsid w:val="00276D47"/>
    <w:rsid w:val="00280EFE"/>
    <w:rsid w:val="00281F48"/>
    <w:rsid w:val="002821F1"/>
    <w:rsid w:val="00282BF3"/>
    <w:rsid w:val="00285299"/>
    <w:rsid w:val="002926D3"/>
    <w:rsid w:val="00295C3D"/>
    <w:rsid w:val="002A2D30"/>
    <w:rsid w:val="002D11C5"/>
    <w:rsid w:val="002D6BD8"/>
    <w:rsid w:val="002E4BE8"/>
    <w:rsid w:val="002F5E6A"/>
    <w:rsid w:val="003000E7"/>
    <w:rsid w:val="0030580F"/>
    <w:rsid w:val="0031089B"/>
    <w:rsid w:val="003211EC"/>
    <w:rsid w:val="00324836"/>
    <w:rsid w:val="00330511"/>
    <w:rsid w:val="0033173C"/>
    <w:rsid w:val="003327D1"/>
    <w:rsid w:val="00351AA8"/>
    <w:rsid w:val="003532BA"/>
    <w:rsid w:val="003555DE"/>
    <w:rsid w:val="00360C01"/>
    <w:rsid w:val="0036260A"/>
    <w:rsid w:val="00366B27"/>
    <w:rsid w:val="003674B3"/>
    <w:rsid w:val="00367F93"/>
    <w:rsid w:val="00375E58"/>
    <w:rsid w:val="003841B1"/>
    <w:rsid w:val="00392B8C"/>
    <w:rsid w:val="003A54AB"/>
    <w:rsid w:val="003B2463"/>
    <w:rsid w:val="003B3F8A"/>
    <w:rsid w:val="003C4F27"/>
    <w:rsid w:val="003C63A8"/>
    <w:rsid w:val="003C6A70"/>
    <w:rsid w:val="003D496B"/>
    <w:rsid w:val="003E5B18"/>
    <w:rsid w:val="003F3D94"/>
    <w:rsid w:val="003F3DDD"/>
    <w:rsid w:val="00400926"/>
    <w:rsid w:val="004028DA"/>
    <w:rsid w:val="00402C9D"/>
    <w:rsid w:val="00402E5C"/>
    <w:rsid w:val="00407973"/>
    <w:rsid w:val="00416281"/>
    <w:rsid w:val="0042693A"/>
    <w:rsid w:val="00437EEA"/>
    <w:rsid w:val="004650AD"/>
    <w:rsid w:val="00466B7A"/>
    <w:rsid w:val="00472EFC"/>
    <w:rsid w:val="004767D7"/>
    <w:rsid w:val="004900AB"/>
    <w:rsid w:val="004901AF"/>
    <w:rsid w:val="00491FAD"/>
    <w:rsid w:val="00495BC4"/>
    <w:rsid w:val="004A4BDA"/>
    <w:rsid w:val="004B0729"/>
    <w:rsid w:val="004B3D0F"/>
    <w:rsid w:val="004B3FEE"/>
    <w:rsid w:val="004C156D"/>
    <w:rsid w:val="004C6278"/>
    <w:rsid w:val="004C7A03"/>
    <w:rsid w:val="004D0896"/>
    <w:rsid w:val="004D4AF1"/>
    <w:rsid w:val="004E5183"/>
    <w:rsid w:val="004F2F03"/>
    <w:rsid w:val="004F4D88"/>
    <w:rsid w:val="0050175F"/>
    <w:rsid w:val="0050376A"/>
    <w:rsid w:val="00506379"/>
    <w:rsid w:val="00511633"/>
    <w:rsid w:val="005226D3"/>
    <w:rsid w:val="0052309A"/>
    <w:rsid w:val="00542CE3"/>
    <w:rsid w:val="00552270"/>
    <w:rsid w:val="00552F24"/>
    <w:rsid w:val="00562806"/>
    <w:rsid w:val="00563B33"/>
    <w:rsid w:val="00573ACC"/>
    <w:rsid w:val="005819E1"/>
    <w:rsid w:val="005844B4"/>
    <w:rsid w:val="00587498"/>
    <w:rsid w:val="00590BDF"/>
    <w:rsid w:val="005912BD"/>
    <w:rsid w:val="00596356"/>
    <w:rsid w:val="005A1320"/>
    <w:rsid w:val="005A1555"/>
    <w:rsid w:val="005A3414"/>
    <w:rsid w:val="005A6896"/>
    <w:rsid w:val="005C5796"/>
    <w:rsid w:val="005D2667"/>
    <w:rsid w:val="005D26A7"/>
    <w:rsid w:val="005D2D2C"/>
    <w:rsid w:val="005D3548"/>
    <w:rsid w:val="005D54BC"/>
    <w:rsid w:val="005E7288"/>
    <w:rsid w:val="00615684"/>
    <w:rsid w:val="006204C8"/>
    <w:rsid w:val="00635ECA"/>
    <w:rsid w:val="006510CD"/>
    <w:rsid w:val="0065221B"/>
    <w:rsid w:val="00652969"/>
    <w:rsid w:val="006561DD"/>
    <w:rsid w:val="006615D3"/>
    <w:rsid w:val="00664850"/>
    <w:rsid w:val="00677B42"/>
    <w:rsid w:val="0068017A"/>
    <w:rsid w:val="00683EC5"/>
    <w:rsid w:val="006908D5"/>
    <w:rsid w:val="006A4239"/>
    <w:rsid w:val="006B2592"/>
    <w:rsid w:val="006C0E49"/>
    <w:rsid w:val="006C1EB5"/>
    <w:rsid w:val="006C2B79"/>
    <w:rsid w:val="006C52FC"/>
    <w:rsid w:val="006C753E"/>
    <w:rsid w:val="006E42EE"/>
    <w:rsid w:val="006E57AC"/>
    <w:rsid w:val="006E719E"/>
    <w:rsid w:val="00700E76"/>
    <w:rsid w:val="007042A2"/>
    <w:rsid w:val="00715441"/>
    <w:rsid w:val="00716117"/>
    <w:rsid w:val="00726F00"/>
    <w:rsid w:val="00734229"/>
    <w:rsid w:val="007454DD"/>
    <w:rsid w:val="00745817"/>
    <w:rsid w:val="00756EEC"/>
    <w:rsid w:val="00757E0F"/>
    <w:rsid w:val="00764F94"/>
    <w:rsid w:val="00777B4F"/>
    <w:rsid w:val="0079287B"/>
    <w:rsid w:val="007A4BC7"/>
    <w:rsid w:val="007A776A"/>
    <w:rsid w:val="007E0A94"/>
    <w:rsid w:val="007E376A"/>
    <w:rsid w:val="007E50A2"/>
    <w:rsid w:val="007F27D1"/>
    <w:rsid w:val="007F4735"/>
    <w:rsid w:val="007F7A03"/>
    <w:rsid w:val="007F7AA9"/>
    <w:rsid w:val="00803431"/>
    <w:rsid w:val="00815346"/>
    <w:rsid w:val="0084369E"/>
    <w:rsid w:val="00851EE0"/>
    <w:rsid w:val="00853271"/>
    <w:rsid w:val="008549C7"/>
    <w:rsid w:val="008613C1"/>
    <w:rsid w:val="00861BA3"/>
    <w:rsid w:val="00865B6F"/>
    <w:rsid w:val="00873DF8"/>
    <w:rsid w:val="008747C8"/>
    <w:rsid w:val="008911F1"/>
    <w:rsid w:val="00893F59"/>
    <w:rsid w:val="008A07A8"/>
    <w:rsid w:val="008B567A"/>
    <w:rsid w:val="008B59EF"/>
    <w:rsid w:val="008D3B92"/>
    <w:rsid w:val="008D4283"/>
    <w:rsid w:val="008E0DE3"/>
    <w:rsid w:val="008F20CB"/>
    <w:rsid w:val="00902C17"/>
    <w:rsid w:val="009164C6"/>
    <w:rsid w:val="009219ED"/>
    <w:rsid w:val="009222FF"/>
    <w:rsid w:val="00932BEB"/>
    <w:rsid w:val="00937377"/>
    <w:rsid w:val="009375F6"/>
    <w:rsid w:val="00946535"/>
    <w:rsid w:val="00954CF8"/>
    <w:rsid w:val="00957461"/>
    <w:rsid w:val="00963BA2"/>
    <w:rsid w:val="00970663"/>
    <w:rsid w:val="00972B2F"/>
    <w:rsid w:val="00973BA6"/>
    <w:rsid w:val="00992E4D"/>
    <w:rsid w:val="0099400A"/>
    <w:rsid w:val="009A1B3C"/>
    <w:rsid w:val="009A3CBF"/>
    <w:rsid w:val="009C4D8F"/>
    <w:rsid w:val="009D304F"/>
    <w:rsid w:val="009D53C4"/>
    <w:rsid w:val="009E548C"/>
    <w:rsid w:val="009E579E"/>
    <w:rsid w:val="009F202A"/>
    <w:rsid w:val="009F4CD0"/>
    <w:rsid w:val="00A00AF7"/>
    <w:rsid w:val="00A075C1"/>
    <w:rsid w:val="00A127DC"/>
    <w:rsid w:val="00A444C0"/>
    <w:rsid w:val="00A512D7"/>
    <w:rsid w:val="00A51478"/>
    <w:rsid w:val="00A52BA9"/>
    <w:rsid w:val="00A56BAE"/>
    <w:rsid w:val="00A6032C"/>
    <w:rsid w:val="00A65C12"/>
    <w:rsid w:val="00A77CAB"/>
    <w:rsid w:val="00A860A9"/>
    <w:rsid w:val="00A9499C"/>
    <w:rsid w:val="00AA3590"/>
    <w:rsid w:val="00AB06D4"/>
    <w:rsid w:val="00AC6CB5"/>
    <w:rsid w:val="00AC7C65"/>
    <w:rsid w:val="00AF3DBF"/>
    <w:rsid w:val="00AF65B9"/>
    <w:rsid w:val="00B3406D"/>
    <w:rsid w:val="00B53019"/>
    <w:rsid w:val="00B604E6"/>
    <w:rsid w:val="00B664CC"/>
    <w:rsid w:val="00B71F8E"/>
    <w:rsid w:val="00B72BC6"/>
    <w:rsid w:val="00B73A7F"/>
    <w:rsid w:val="00B74C35"/>
    <w:rsid w:val="00B80820"/>
    <w:rsid w:val="00B87B36"/>
    <w:rsid w:val="00B943F4"/>
    <w:rsid w:val="00BA1C82"/>
    <w:rsid w:val="00BA1D14"/>
    <w:rsid w:val="00BA377A"/>
    <w:rsid w:val="00BA55E1"/>
    <w:rsid w:val="00BB58F2"/>
    <w:rsid w:val="00BC0E89"/>
    <w:rsid w:val="00BC4FBA"/>
    <w:rsid w:val="00BC527D"/>
    <w:rsid w:val="00BD3533"/>
    <w:rsid w:val="00BE1FA7"/>
    <w:rsid w:val="00C01ACF"/>
    <w:rsid w:val="00C04C7F"/>
    <w:rsid w:val="00C1155E"/>
    <w:rsid w:val="00C23FDC"/>
    <w:rsid w:val="00C241F9"/>
    <w:rsid w:val="00C322C2"/>
    <w:rsid w:val="00C34909"/>
    <w:rsid w:val="00C431B9"/>
    <w:rsid w:val="00C61DD9"/>
    <w:rsid w:val="00C719C4"/>
    <w:rsid w:val="00C71E43"/>
    <w:rsid w:val="00C86B1E"/>
    <w:rsid w:val="00C934CD"/>
    <w:rsid w:val="00CA75C5"/>
    <w:rsid w:val="00CB3927"/>
    <w:rsid w:val="00CD0475"/>
    <w:rsid w:val="00CE204F"/>
    <w:rsid w:val="00CE2B02"/>
    <w:rsid w:val="00CF5227"/>
    <w:rsid w:val="00D13A1A"/>
    <w:rsid w:val="00D16523"/>
    <w:rsid w:val="00D16968"/>
    <w:rsid w:val="00D20ED8"/>
    <w:rsid w:val="00D331BD"/>
    <w:rsid w:val="00D3341F"/>
    <w:rsid w:val="00D34A41"/>
    <w:rsid w:val="00D36083"/>
    <w:rsid w:val="00D3655A"/>
    <w:rsid w:val="00D37AF8"/>
    <w:rsid w:val="00D41074"/>
    <w:rsid w:val="00D55840"/>
    <w:rsid w:val="00D5658B"/>
    <w:rsid w:val="00D617CF"/>
    <w:rsid w:val="00D61CDF"/>
    <w:rsid w:val="00D66C30"/>
    <w:rsid w:val="00D82040"/>
    <w:rsid w:val="00D845BA"/>
    <w:rsid w:val="00D86B57"/>
    <w:rsid w:val="00D948EE"/>
    <w:rsid w:val="00D95571"/>
    <w:rsid w:val="00D975CC"/>
    <w:rsid w:val="00D97E28"/>
    <w:rsid w:val="00DA4325"/>
    <w:rsid w:val="00DA4962"/>
    <w:rsid w:val="00DB04CE"/>
    <w:rsid w:val="00DB43B2"/>
    <w:rsid w:val="00DB77FF"/>
    <w:rsid w:val="00DB7C6A"/>
    <w:rsid w:val="00DC4C59"/>
    <w:rsid w:val="00DE40C4"/>
    <w:rsid w:val="00DF3705"/>
    <w:rsid w:val="00DF3FA4"/>
    <w:rsid w:val="00E030A8"/>
    <w:rsid w:val="00E07EB8"/>
    <w:rsid w:val="00E14D92"/>
    <w:rsid w:val="00E17D44"/>
    <w:rsid w:val="00E21744"/>
    <w:rsid w:val="00E22F6A"/>
    <w:rsid w:val="00E23D04"/>
    <w:rsid w:val="00E24D5F"/>
    <w:rsid w:val="00E34F70"/>
    <w:rsid w:val="00E517EC"/>
    <w:rsid w:val="00E6491C"/>
    <w:rsid w:val="00E7535C"/>
    <w:rsid w:val="00E8357B"/>
    <w:rsid w:val="00E9502D"/>
    <w:rsid w:val="00E96881"/>
    <w:rsid w:val="00EA555A"/>
    <w:rsid w:val="00EB1BD6"/>
    <w:rsid w:val="00EB5355"/>
    <w:rsid w:val="00EC3C1C"/>
    <w:rsid w:val="00EC44BC"/>
    <w:rsid w:val="00EC4D42"/>
    <w:rsid w:val="00EC7E7E"/>
    <w:rsid w:val="00ED66DF"/>
    <w:rsid w:val="00EE35A9"/>
    <w:rsid w:val="00EE507A"/>
    <w:rsid w:val="00EF2477"/>
    <w:rsid w:val="00F031DB"/>
    <w:rsid w:val="00F03E38"/>
    <w:rsid w:val="00F14DE0"/>
    <w:rsid w:val="00F155DC"/>
    <w:rsid w:val="00F24111"/>
    <w:rsid w:val="00F2412C"/>
    <w:rsid w:val="00F24853"/>
    <w:rsid w:val="00F2571D"/>
    <w:rsid w:val="00F277F6"/>
    <w:rsid w:val="00F31866"/>
    <w:rsid w:val="00F32F90"/>
    <w:rsid w:val="00F37594"/>
    <w:rsid w:val="00F37E1F"/>
    <w:rsid w:val="00F41E69"/>
    <w:rsid w:val="00F6697E"/>
    <w:rsid w:val="00F71F31"/>
    <w:rsid w:val="00F8518A"/>
    <w:rsid w:val="00F91C89"/>
    <w:rsid w:val="00F95D62"/>
    <w:rsid w:val="00FA03E9"/>
    <w:rsid w:val="00FA533B"/>
    <w:rsid w:val="00FC23D2"/>
    <w:rsid w:val="00FC6EC7"/>
    <w:rsid w:val="00FC70B1"/>
    <w:rsid w:val="00FD59DA"/>
    <w:rsid w:val="00FE185B"/>
    <w:rsid w:val="00FE5F89"/>
    <w:rsid w:val="00FF095E"/>
    <w:rsid w:val="00FF54B3"/>
    <w:rsid w:val="03645C1F"/>
    <w:rsid w:val="132450BE"/>
    <w:rsid w:val="16A96FFB"/>
    <w:rsid w:val="2C7B1FC0"/>
    <w:rsid w:val="6C75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PMingLiU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PMingLiU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bCs/>
      <w:i/>
      <w:iCs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bCs/>
      <w:i/>
      <w:iCs/>
      <w:color w:val="FFFFFF"/>
      <w:sz w:val="26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bCs/>
      <w:i/>
      <w:iCs/>
      <w:sz w:val="48"/>
    </w:rPr>
  </w:style>
  <w:style w:type="paragraph" w:styleId="5">
    <w:name w:val="heading 4"/>
    <w:basedOn w:val="1"/>
    <w:next w:val="1"/>
    <w:qFormat/>
    <w:uiPriority w:val="0"/>
    <w:pPr>
      <w:keepNext/>
      <w:spacing w:before="140"/>
      <w:outlineLvl w:val="3"/>
    </w:pPr>
    <w:rPr>
      <w:rFonts w:ascii="Arial Narrow" w:hAnsi="Arial Narrow"/>
      <w:b/>
      <w:sz w:val="16"/>
    </w:rPr>
  </w:style>
  <w:style w:type="paragraph" w:styleId="6">
    <w:name w:val="heading 5"/>
    <w:basedOn w:val="1"/>
    <w:next w:val="1"/>
    <w:qFormat/>
    <w:uiPriority w:val="0"/>
    <w:pPr>
      <w:keepNext/>
      <w:spacing w:before="140"/>
      <w:ind w:right="270"/>
      <w:outlineLvl w:val="4"/>
    </w:pPr>
    <w:rPr>
      <w:rFonts w:ascii="Arial Narrow" w:hAnsi="Arial Narrow"/>
      <w:b/>
      <w:sz w:val="16"/>
    </w:rPr>
  </w:style>
  <w:style w:type="paragraph" w:styleId="7">
    <w:name w:val="heading 8"/>
    <w:basedOn w:val="1"/>
    <w:next w:val="1"/>
    <w:qFormat/>
    <w:uiPriority w:val="0"/>
    <w:pPr>
      <w:keepNext/>
      <w:tabs>
        <w:tab w:val="left" w:pos="3828"/>
      </w:tabs>
      <w:spacing w:before="60"/>
      <w:jc w:val="center"/>
      <w:outlineLvl w:val="7"/>
    </w:pPr>
    <w:rPr>
      <w:b/>
      <w:i/>
      <w:sz w:val="18"/>
      <w:szCs w:val="20"/>
    </w:rPr>
  </w:style>
  <w:style w:type="paragraph" w:styleId="8">
    <w:name w:val="heading 9"/>
    <w:basedOn w:val="1"/>
    <w:next w:val="1"/>
    <w:qFormat/>
    <w:uiPriority w:val="0"/>
    <w:pPr>
      <w:keepNext/>
      <w:jc w:val="center"/>
      <w:outlineLvl w:val="8"/>
    </w:pPr>
    <w:rPr>
      <w:b/>
      <w:i/>
      <w:sz w:val="26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7"/>
    <w:qFormat/>
    <w:uiPriority w:val="0"/>
    <w:rPr>
      <w:rFonts w:ascii="SimSun" w:eastAsia="SimSun"/>
      <w:sz w:val="16"/>
      <w:szCs w:val="16"/>
    </w:rPr>
  </w:style>
  <w:style w:type="paragraph" w:styleId="12">
    <w:name w:val="Body Text"/>
    <w:basedOn w:val="1"/>
    <w:qFormat/>
    <w:uiPriority w:val="0"/>
    <w:pPr>
      <w:jc w:val="both"/>
    </w:pPr>
    <w:rPr>
      <w:sz w:val="16"/>
      <w:szCs w:val="20"/>
    </w:rPr>
  </w:style>
  <w:style w:type="paragraph" w:styleId="13">
    <w:name w:val="Body Text 2"/>
    <w:basedOn w:val="1"/>
    <w:uiPriority w:val="0"/>
    <w:pPr>
      <w:spacing w:before="60"/>
      <w:jc w:val="center"/>
    </w:pPr>
    <w:rPr>
      <w:rFonts w:ascii="Arial Narrow" w:hAnsi="Arial Narrow"/>
      <w:sz w:val="18"/>
      <w:szCs w:val="20"/>
      <w:lang w:val="pt-PT"/>
    </w:rPr>
  </w:style>
  <w:style w:type="paragraph" w:styleId="14">
    <w:name w:val="Body Text 3"/>
    <w:basedOn w:val="1"/>
    <w:qFormat/>
    <w:uiPriority w:val="0"/>
    <w:rPr>
      <w:rFonts w:ascii="Arial Narrow" w:hAnsi="Arial Narrow"/>
      <w:b/>
      <w:sz w:val="14"/>
      <w:szCs w:val="20"/>
    </w:rPr>
  </w:style>
  <w:style w:type="character" w:styleId="15">
    <w:name w:val="FollowedHyperlink"/>
    <w:qFormat/>
    <w:uiPriority w:val="0"/>
    <w:rPr>
      <w:color w:val="800080"/>
      <w:u w:val="single"/>
    </w:rPr>
  </w:style>
  <w:style w:type="paragraph" w:styleId="16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7">
    <w:name w:val="header"/>
    <w:basedOn w:val="1"/>
    <w:link w:val="22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18">
    <w:name w:val="Hyperlink"/>
    <w:qFormat/>
    <w:uiPriority w:val="99"/>
    <w:rPr>
      <w:color w:val="0000FF"/>
      <w:u w:val="single"/>
    </w:r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lang w:val="en-AU" w:eastAsia="zh-CN"/>
    </w:rPr>
  </w:style>
  <w:style w:type="paragraph" w:styleId="20">
    <w:name w:val="Plain Text"/>
    <w:basedOn w:val="1"/>
    <w:link w:val="25"/>
    <w:unhideWhenUsed/>
    <w:qFormat/>
    <w:uiPriority w:val="99"/>
    <w:rPr>
      <w:rFonts w:ascii="Consolas" w:hAnsi="Consolas" w:eastAsia="SimSun"/>
      <w:sz w:val="21"/>
      <w:szCs w:val="21"/>
      <w:lang w:val="en-AU" w:eastAsia="zh-CN"/>
    </w:rPr>
  </w:style>
  <w:style w:type="table" w:styleId="21">
    <w:name w:val="Table Grid"/>
    <w:basedOn w:val="10"/>
    <w:qFormat/>
    <w:uiPriority w:val="0"/>
    <w:pPr>
      <w:spacing w:before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Intestazione Carattere"/>
    <w:link w:val="17"/>
    <w:qFormat/>
    <w:uiPriority w:val="0"/>
    <w:rPr>
      <w:lang w:eastAsia="en-US"/>
    </w:rPr>
  </w:style>
  <w:style w:type="character" w:customStyle="1" w:styleId="23">
    <w:name w:val="Piè di pagina Carattere"/>
    <w:link w:val="16"/>
    <w:qFormat/>
    <w:uiPriority w:val="0"/>
    <w:rPr>
      <w:lang w:eastAsia="en-US"/>
    </w:rPr>
  </w:style>
  <w:style w:type="character" w:customStyle="1" w:styleId="24">
    <w:name w:val="apple-converted-space"/>
    <w:basedOn w:val="9"/>
    <w:uiPriority w:val="0"/>
  </w:style>
  <w:style w:type="character" w:customStyle="1" w:styleId="25">
    <w:name w:val="Testo normale Carattere"/>
    <w:basedOn w:val="9"/>
    <w:link w:val="20"/>
    <w:qFormat/>
    <w:uiPriority w:val="99"/>
    <w:rPr>
      <w:rFonts w:ascii="Consolas" w:hAnsi="Consolas" w:eastAsia="SimSun"/>
      <w:sz w:val="21"/>
      <w:szCs w:val="21"/>
    </w:rPr>
  </w:style>
  <w:style w:type="character" w:customStyle="1" w:styleId="26">
    <w:name w:val="st1"/>
    <w:basedOn w:val="9"/>
    <w:qFormat/>
    <w:uiPriority w:val="0"/>
  </w:style>
  <w:style w:type="character" w:customStyle="1" w:styleId="27">
    <w:name w:val="Testo fumetto Carattere"/>
    <w:basedOn w:val="9"/>
    <w:link w:val="11"/>
    <w:qFormat/>
    <w:uiPriority w:val="0"/>
    <w:rPr>
      <w:rFonts w:ascii="SimSun" w:eastAsia="SimSun"/>
      <w:sz w:val="16"/>
      <w:szCs w:val="16"/>
      <w:lang w:val="en-US" w:eastAsia="en-US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34D5-BEDF-45F4-ADCD-9F70EA2B42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6</Words>
  <Characters>494</Characters>
  <Lines>4</Lines>
  <Paragraphs>1</Paragraphs>
  <TotalTime>26</TotalTime>
  <ScaleCrop>false</ScaleCrop>
  <LinksUpToDate>false</LinksUpToDate>
  <CharactersWithSpaces>579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17:21:00Z</dcterms:created>
  <dc:creator>Professor Qing-Long Han</dc:creator>
  <cp:lastModifiedBy>Utente</cp:lastModifiedBy>
  <cp:lastPrinted>2003-01-20T08:50:00Z</cp:lastPrinted>
  <dcterms:modified xsi:type="dcterms:W3CDTF">2022-03-28T12:34:18Z</dcterms:modified>
  <dc:title>Control and Filtering For Distributed Networked Systems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99C3A45EDDAD43E0AD5700A9A337C5CA</vt:lpwstr>
  </property>
</Properties>
</file>